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21AC77AF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9D0375">
        <w:rPr>
          <w:b/>
          <w:bCs/>
          <w:sz w:val="40"/>
          <w:szCs w:val="40"/>
          <w:u w:val="single"/>
        </w:rPr>
        <w:t>315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D84DBC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432AFF10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</w:t>
            </w:r>
            <w:proofErr w:type="spellStart"/>
            <w:r w:rsidRPr="009D0375">
              <w:rPr>
                <w:b/>
                <w:sz w:val="20"/>
                <w:szCs w:val="20"/>
              </w:rPr>
              <w:t>шос</w:t>
            </w:r>
            <w:proofErr w:type="spellEnd"/>
            <w:r w:rsidRPr="009D0375">
              <w:rPr>
                <w:b/>
                <w:sz w:val="20"/>
                <w:szCs w:val="20"/>
              </w:rPr>
              <w:t>. Петербургское, напротив д. 50а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240"/>
            </w:tblGrid>
            <w:tr w:rsidR="009D0375" w:rsidRPr="009D0375" w14:paraId="27E43F15" w14:textId="77777777" w:rsidTr="009D0375">
              <w:trPr>
                <w:trHeight w:val="29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7D384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A4C7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0EB30C8E" w14:textId="77777777" w:rsidTr="009D0375">
              <w:trPr>
                <w:trHeight w:val="31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4D7FA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E796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9D0375" w:rsidRPr="009D0375" w14:paraId="487DC79A" w14:textId="77777777" w:rsidTr="009D0375">
              <w:trPr>
                <w:trHeight w:val="2421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54B4D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686CA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 город Тверь,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Петербургское, напротив д. 50а (строка 26 (объекты № 1,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63964681" w14:textId="77777777" w:rsidTr="009D0375">
              <w:trPr>
                <w:trHeight w:val="29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F3F15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BDD5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7263173A" w14:textId="77777777" w:rsidTr="009D0375">
              <w:trPr>
                <w:trHeight w:val="29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BB09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134CB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313659B9" w14:textId="77777777" w:rsidTr="009D0375">
              <w:trPr>
                <w:trHeight w:val="29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F0D9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9A82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  <w:tr w:rsidR="009D0375" w:rsidRPr="009D0375" w14:paraId="47FEE96C" w14:textId="77777777" w:rsidTr="009D0375">
              <w:trPr>
                <w:trHeight w:val="29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CE8A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5E500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</w:tbl>
          <w:p w14:paraId="52D14F72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ЛОТ № 2</w:t>
            </w:r>
          </w:p>
          <w:p w14:paraId="42E1AF5E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</w:t>
            </w:r>
            <w:proofErr w:type="spellStart"/>
            <w:r w:rsidRPr="009D0375">
              <w:rPr>
                <w:b/>
                <w:sz w:val="20"/>
                <w:szCs w:val="20"/>
              </w:rPr>
              <w:t>шос</w:t>
            </w:r>
            <w:proofErr w:type="spellEnd"/>
            <w:r w:rsidRPr="009D0375">
              <w:rPr>
                <w:b/>
                <w:sz w:val="20"/>
                <w:szCs w:val="20"/>
              </w:rPr>
              <w:t>. Петербургское, напротив д. 50а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240"/>
            </w:tblGrid>
            <w:tr w:rsidR="009D0375" w:rsidRPr="009D0375" w14:paraId="7416025A" w14:textId="77777777" w:rsidTr="009D0375">
              <w:trPr>
                <w:trHeight w:val="18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172A7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851C7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42AACB5D" w14:textId="77777777" w:rsidTr="009D0375">
              <w:trPr>
                <w:trHeight w:val="18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52658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CA3F5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9D0375" w:rsidRPr="009D0375" w14:paraId="01AE9C5A" w14:textId="77777777" w:rsidTr="009D0375">
              <w:trPr>
                <w:trHeight w:val="1497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8951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B5E54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 город Тверь,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Петербургское, напротив д. 50а (строка 26 (объекты № 3, № 4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7CE76A99" w14:textId="77777777" w:rsidTr="009D0375">
              <w:trPr>
                <w:trHeight w:val="18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0E863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FE093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2A9A2B80" w14:textId="77777777" w:rsidTr="009D0375">
              <w:trPr>
                <w:trHeight w:val="18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171E2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AC025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446636D6" w14:textId="77777777" w:rsidTr="009D0375">
              <w:trPr>
                <w:trHeight w:val="19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3A217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4F55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  <w:tr w:rsidR="009D0375" w:rsidRPr="009D0375" w14:paraId="394D7919" w14:textId="77777777" w:rsidTr="009D0375">
              <w:trPr>
                <w:trHeight w:val="183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28A1C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909E6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</w:tbl>
          <w:p w14:paraId="5C9777ED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ЛОТ № 3</w:t>
            </w:r>
          </w:p>
          <w:p w14:paraId="39E09471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</w:t>
            </w:r>
            <w:proofErr w:type="spellStart"/>
            <w:r w:rsidRPr="009D0375">
              <w:rPr>
                <w:b/>
                <w:sz w:val="20"/>
                <w:szCs w:val="20"/>
              </w:rPr>
              <w:t>шос</w:t>
            </w:r>
            <w:proofErr w:type="spellEnd"/>
            <w:r w:rsidRPr="009D0375">
              <w:rPr>
                <w:b/>
                <w:sz w:val="20"/>
                <w:szCs w:val="20"/>
              </w:rPr>
              <w:t>. Петербургское, напротив д. 50а</w:t>
            </w:r>
          </w:p>
          <w:tbl>
            <w:tblPr>
              <w:tblW w:w="8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4246"/>
            </w:tblGrid>
            <w:tr w:rsidR="009D0375" w:rsidRPr="009D0375" w14:paraId="76F8EC32" w14:textId="77777777" w:rsidTr="009D0375">
              <w:trPr>
                <w:trHeight w:val="207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B889E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4FFE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2E243E9F" w14:textId="77777777" w:rsidTr="009D0375">
              <w:trPr>
                <w:trHeight w:val="207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A205E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886B2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9D0375" w:rsidRPr="009D0375" w14:paraId="1578557F" w14:textId="77777777" w:rsidTr="009D0375">
              <w:trPr>
                <w:trHeight w:val="1694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31914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5DA67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 город Тверь,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 Петербургское, напротив д. 50а (строка 26 (объекты № 5, № 6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12FB4DB3" w14:textId="77777777" w:rsidTr="009D0375">
              <w:trPr>
                <w:trHeight w:val="207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4A5D4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A94CD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792C63D7" w14:textId="77777777" w:rsidTr="009D0375">
              <w:trPr>
                <w:trHeight w:val="207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07B9B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2D043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09BD244D" w14:textId="77777777" w:rsidTr="009D0375">
              <w:trPr>
                <w:trHeight w:val="218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F3694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8ED3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  <w:tr w:rsidR="009D0375" w:rsidRPr="009D0375" w14:paraId="3056F2D9" w14:textId="77777777" w:rsidTr="009D0375">
              <w:trPr>
                <w:trHeight w:val="207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643F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11BB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</w:tbl>
          <w:p w14:paraId="692AA42A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ЛОТ № 4</w:t>
            </w:r>
          </w:p>
          <w:p w14:paraId="23E8C550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</w:t>
            </w:r>
            <w:r w:rsidRPr="009D0375">
              <w:rPr>
                <w:b/>
                <w:sz w:val="20"/>
                <w:szCs w:val="20"/>
              </w:rPr>
              <w:lastRenderedPageBreak/>
              <w:t xml:space="preserve">нестационарных торговых объектов по адресу: город Тверь, ул. Паши Савельевой, у д. 21, пересечение с ул. </w:t>
            </w:r>
            <w:proofErr w:type="spellStart"/>
            <w:r w:rsidRPr="009D0375">
              <w:rPr>
                <w:b/>
                <w:sz w:val="20"/>
                <w:szCs w:val="20"/>
              </w:rPr>
              <w:t>Хромова</w:t>
            </w:r>
            <w:proofErr w:type="spellEnd"/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9D0375" w:rsidRPr="009D0375" w14:paraId="2F867224" w14:textId="77777777" w:rsidTr="009D0375">
              <w:trPr>
                <w:trHeight w:val="17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650AD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1C2AF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3824C4DD" w14:textId="77777777" w:rsidTr="009D0375">
              <w:trPr>
                <w:trHeight w:val="17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59C41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846E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D0375" w:rsidRPr="009D0375" w14:paraId="116DBF87" w14:textId="77777777" w:rsidTr="009D0375">
              <w:trPr>
                <w:trHeight w:val="140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12DEB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B9631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город Тверь, ул. Паши Савельевой, у д. 21, пересечение с ул.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Хромова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 xml:space="preserve"> (строка 25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0DE834CB" w14:textId="77777777" w:rsidTr="009D0375">
              <w:trPr>
                <w:trHeight w:val="17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95CD5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B3977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5BA19001" w14:textId="77777777" w:rsidTr="009D0375">
              <w:trPr>
                <w:trHeight w:val="17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E09D1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B6801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4E07CC8A" w14:textId="77777777" w:rsidTr="009D0375">
              <w:trPr>
                <w:trHeight w:val="18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E658E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E7B5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9D0375" w:rsidRPr="009D0375" w14:paraId="6D82E17A" w14:textId="77777777" w:rsidTr="009D0375">
              <w:trPr>
                <w:trHeight w:val="17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EB668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87951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15A050E9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ЛОТ № 5</w:t>
            </w:r>
          </w:p>
          <w:p w14:paraId="424CA940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Паши Савельевой, у д. 21, пересечение с ул. </w:t>
            </w:r>
            <w:proofErr w:type="spellStart"/>
            <w:r w:rsidRPr="009D0375">
              <w:rPr>
                <w:b/>
                <w:sz w:val="20"/>
                <w:szCs w:val="20"/>
              </w:rPr>
              <w:t>Хромова</w:t>
            </w:r>
            <w:proofErr w:type="spellEnd"/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9"/>
              <w:gridCol w:w="4253"/>
            </w:tblGrid>
            <w:tr w:rsidR="009D0375" w:rsidRPr="009D0375" w14:paraId="2AE17D07" w14:textId="77777777" w:rsidTr="009D0375">
              <w:trPr>
                <w:trHeight w:val="16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5D558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64353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5C9F6F3B" w14:textId="77777777" w:rsidTr="009D0375">
              <w:trPr>
                <w:trHeight w:val="16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6400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2EEC9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D0375" w:rsidRPr="009D0375" w14:paraId="73B7D70F" w14:textId="77777777" w:rsidTr="009D0375">
              <w:trPr>
                <w:trHeight w:val="1322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B1EF2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F150F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город Тверь, ул. Паши Савельевой, у д. 21, пересечение с ул.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Хромова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 xml:space="preserve"> (строка 25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060D46BF" w14:textId="77777777" w:rsidTr="009D0375">
              <w:trPr>
                <w:trHeight w:val="16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248F7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628F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7205FF42" w14:textId="77777777" w:rsidTr="009D0375">
              <w:trPr>
                <w:trHeight w:val="16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FD2C5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5B10C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20552431" w14:textId="77777777" w:rsidTr="009D0375">
              <w:trPr>
                <w:trHeight w:val="17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E886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BF64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9D0375" w:rsidRPr="009D0375" w14:paraId="137A38BE" w14:textId="77777777" w:rsidTr="009D0375">
              <w:trPr>
                <w:trHeight w:val="161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A1C80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5D41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66E4B1E6" w14:textId="77777777" w:rsidR="009D0375" w:rsidRPr="009D0375" w:rsidRDefault="009D0375" w:rsidP="009D0375">
            <w:pPr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ЛОТ № 6</w:t>
            </w:r>
          </w:p>
          <w:p w14:paraId="6E89B266" w14:textId="77777777" w:rsidR="009D0375" w:rsidRPr="009D0375" w:rsidRDefault="009D0375" w:rsidP="009D0375">
            <w:pPr>
              <w:jc w:val="both"/>
              <w:rPr>
                <w:b/>
                <w:sz w:val="20"/>
                <w:szCs w:val="20"/>
              </w:rPr>
            </w:pPr>
            <w:r w:rsidRPr="009D037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Паши Савельевой, остановочный пункт «Улица Фрунзе»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9D0375" w:rsidRPr="009D0375" w14:paraId="3C75C195" w14:textId="77777777" w:rsidTr="009D0375">
              <w:trPr>
                <w:trHeight w:val="17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DD7D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DEC0E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9D0375" w:rsidRPr="009D0375" w14:paraId="73B3D0B7" w14:textId="77777777" w:rsidTr="009D0375">
              <w:trPr>
                <w:trHeight w:val="17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04B92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FDCBC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9D037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9D037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D0375" w:rsidRPr="009D0375" w14:paraId="25C193DA" w14:textId="77777777" w:rsidTr="009D0375">
              <w:trPr>
                <w:trHeight w:val="1456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AF411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2061E" w14:textId="77777777" w:rsidR="009D0375" w:rsidRPr="009D0375" w:rsidRDefault="009D0375" w:rsidP="009D0375">
                  <w:pPr>
                    <w:jc w:val="both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 город Тверь, ул. Паши Савельевой, остановочный пункт «Улица Фрунзе» (строка 24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9D0375" w:rsidRPr="009D0375" w14:paraId="6F2A58C6" w14:textId="77777777" w:rsidTr="009D0375">
              <w:trPr>
                <w:trHeight w:val="17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1DBB4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64322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9D0375" w:rsidRPr="009D0375" w14:paraId="46DC657E" w14:textId="77777777" w:rsidTr="009D0375">
              <w:trPr>
                <w:trHeight w:val="17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C93A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91A8C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9D0375" w:rsidRPr="009D0375" w14:paraId="21510C37" w14:textId="77777777" w:rsidTr="009D0375">
              <w:trPr>
                <w:trHeight w:val="18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E7DB3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F738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9D0375" w:rsidRPr="009D0375" w14:paraId="1AE36506" w14:textId="77777777" w:rsidTr="009D0375">
              <w:trPr>
                <w:trHeight w:val="17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E70E6" w14:textId="77777777" w:rsidR="009D0375" w:rsidRPr="009D0375" w:rsidRDefault="009D0375" w:rsidP="009D037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F602" w14:textId="77777777" w:rsidR="009D0375" w:rsidRPr="009D0375" w:rsidRDefault="009D0375" w:rsidP="009D0375">
                  <w:pPr>
                    <w:rPr>
                      <w:sz w:val="20"/>
                      <w:szCs w:val="20"/>
                    </w:rPr>
                  </w:pPr>
                  <w:r w:rsidRPr="009D037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5C0E73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B93ED6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2F25D83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lastRenderedPageBreak/>
              <w:t>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lastRenderedPageBreak/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643951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7B16F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0B2AEF5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7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6629B348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9D0375"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7F24" w14:textId="77777777" w:rsidR="005C0E73" w:rsidRDefault="005C0E73" w:rsidP="0092668E">
      <w:r>
        <w:separator/>
      </w:r>
    </w:p>
  </w:endnote>
  <w:endnote w:type="continuationSeparator" w:id="0">
    <w:p w14:paraId="39A456B6" w14:textId="77777777" w:rsidR="005C0E73" w:rsidRDefault="005C0E73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D0375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B4FA" w14:textId="77777777" w:rsidR="005C0E73" w:rsidRDefault="005C0E73" w:rsidP="0092668E">
      <w:r>
        <w:separator/>
      </w:r>
    </w:p>
  </w:footnote>
  <w:footnote w:type="continuationSeparator" w:id="0">
    <w:p w14:paraId="62088A4E" w14:textId="77777777" w:rsidR="005C0E73" w:rsidRDefault="005C0E73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E73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0375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7D7D-DDAE-4007-AB50-20DD58D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3</cp:revision>
  <cp:lastPrinted>2025-10-15T07:02:00Z</cp:lastPrinted>
  <dcterms:created xsi:type="dcterms:W3CDTF">2023-10-20T08:49:00Z</dcterms:created>
  <dcterms:modified xsi:type="dcterms:W3CDTF">2025-12-15T12:53:00Z</dcterms:modified>
</cp:coreProperties>
</file>